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4A9A" w14:textId="764D4B6F" w:rsidR="00441102" w:rsidRDefault="00441102" w:rsidP="0030404C">
      <w:pPr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30404C">
        <w:rPr>
          <w:b/>
          <w:bCs/>
          <w:sz w:val="28"/>
          <w:szCs w:val="28"/>
        </w:rPr>
        <w:t xml:space="preserve">Software Implementation instructions for </w:t>
      </w:r>
      <w:r w:rsidRPr="0030404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Machine Learning prediction for Parkinson’s disease</w:t>
      </w:r>
    </w:p>
    <w:p w14:paraId="0E53CE59" w14:textId="77777777" w:rsidR="00DB2633" w:rsidRDefault="00DB2633" w:rsidP="0030404C">
      <w:pPr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0BC6A23B" w14:textId="5418026A" w:rsidR="0030404C" w:rsidRDefault="0030404C" w:rsidP="0030404C">
      <w:pPr>
        <w:spacing w:after="0" w:line="360" w:lineRule="auto"/>
        <w:jc w:val="center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38217333" w14:textId="01D98253" w:rsidR="00DB2633" w:rsidRPr="0030404C" w:rsidRDefault="00DB2633" w:rsidP="00DB2633">
      <w:pPr>
        <w:tabs>
          <w:tab w:val="left" w:pos="210"/>
        </w:tabs>
        <w:spacing w:after="0" w:line="36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ab/>
        <w:t>Sorce code and Datasets are available in the following link:</w:t>
      </w:r>
      <w:bookmarkStart w:id="0" w:name="_GoBack"/>
      <w:bookmarkEnd w:id="0"/>
    </w:p>
    <w:p w14:paraId="5E4A7252" w14:textId="77777777" w:rsidR="00441102" w:rsidRPr="0030404C" w:rsidRDefault="00441102" w:rsidP="0030404C">
      <w:pPr>
        <w:spacing w:after="0" w:line="360" w:lineRule="auto"/>
        <w:jc w:val="both"/>
        <w:rPr>
          <w:rFonts w:cstheme="minorHAnsi"/>
          <w:b/>
          <w:i/>
          <w:iCs/>
          <w:color w:val="000000"/>
          <w:shd w:val="clear" w:color="auto" w:fill="FFFFFF"/>
        </w:rPr>
      </w:pPr>
      <w:r w:rsidRPr="0030404C">
        <w:rPr>
          <w:rFonts w:cstheme="minorHAnsi"/>
          <w:b/>
          <w:i/>
          <w:iCs/>
          <w:color w:val="000000"/>
          <w:shd w:val="clear" w:color="auto" w:fill="FFFFFF"/>
        </w:rPr>
        <w:t>To Run “</w:t>
      </w:r>
      <w:r w:rsidRPr="0030404C">
        <w:rPr>
          <w:b/>
          <w:i/>
          <w:iCs/>
        </w:rPr>
        <w:t>EDA Analysis &amp; Prediction of Parkinson with ML Classifiers.ipynb” file, steps to follow</w:t>
      </w:r>
    </w:p>
    <w:p w14:paraId="7D212A4F" w14:textId="77777777" w:rsidR="00A67371" w:rsidRPr="00DB2633" w:rsidRDefault="00441102" w:rsidP="00A67371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>Step1</w:t>
      </w:r>
      <w:r w:rsidR="00A67371" w:rsidRPr="00DB2633">
        <w:rPr>
          <w:b/>
          <w:bCs/>
        </w:rPr>
        <w:t>:</w:t>
      </w:r>
    </w:p>
    <w:p w14:paraId="6910992A" w14:textId="04D8682D" w:rsidR="003213C5" w:rsidRDefault="00A67371" w:rsidP="00A67371">
      <w:pPr>
        <w:spacing w:after="0" w:line="360" w:lineRule="auto"/>
        <w:jc w:val="both"/>
      </w:pPr>
      <w:r w:rsidRPr="00A67371">
        <w:t xml:space="preserve"> </w:t>
      </w:r>
      <w:r>
        <w:t>Install Anaconda Navigator from Online resource</w:t>
      </w:r>
      <w:r w:rsidR="00441102">
        <w:t xml:space="preserve">: </w:t>
      </w:r>
      <w:hyperlink r:id="rId5" w:history="1">
        <w:r w:rsidR="00441102" w:rsidRPr="00612B08">
          <w:t>https://www.anaconda.com/products/individual</w:t>
        </w:r>
      </w:hyperlink>
    </w:p>
    <w:p w14:paraId="35191B40" w14:textId="77777777" w:rsidR="00A67371" w:rsidRPr="00DB2633" w:rsidRDefault="00441102" w:rsidP="0030404C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>Step 2:</w:t>
      </w:r>
    </w:p>
    <w:p w14:paraId="3CD0D73F" w14:textId="7C612017" w:rsidR="00441102" w:rsidRDefault="00441102" w:rsidP="0030404C">
      <w:pPr>
        <w:spacing w:after="0" w:line="360" w:lineRule="auto"/>
        <w:jc w:val="both"/>
      </w:pPr>
      <w:r>
        <w:t xml:space="preserve"> Setup the Anaconda Navigator </w:t>
      </w:r>
      <w:r>
        <w:sym w:font="Wingdings" w:char="F0E0"/>
      </w:r>
      <w:r>
        <w:t xml:space="preserve"> Open Anaconda3 from the search menu </w:t>
      </w:r>
      <w:r>
        <w:sym w:font="Wingdings" w:char="F0E0"/>
      </w:r>
      <w:r>
        <w:t xml:space="preserve"> Install the Jupyter Notebook 6.0.0 Shown under the Base (Root) Channel</w:t>
      </w:r>
    </w:p>
    <w:p w14:paraId="24D38D57" w14:textId="77777777" w:rsidR="00A67371" w:rsidRPr="00DB2633" w:rsidRDefault="00441102" w:rsidP="0030404C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>Step 3:</w:t>
      </w:r>
    </w:p>
    <w:p w14:paraId="32DE5072" w14:textId="1F373AB2" w:rsidR="00441102" w:rsidRDefault="00441102" w:rsidP="0030404C">
      <w:pPr>
        <w:spacing w:after="0" w:line="360" w:lineRule="auto"/>
        <w:jc w:val="both"/>
      </w:pPr>
      <w:r>
        <w:t xml:space="preserve"> Installing the Packages </w:t>
      </w:r>
      <w:r>
        <w:sym w:font="Wingdings" w:char="F0E0"/>
      </w:r>
      <w:r>
        <w:t xml:space="preserve"> On the left side of the Navigator panel, open ‘environments’ </w:t>
      </w:r>
      <w:r>
        <w:sym w:font="Wingdings" w:char="F0E0"/>
      </w:r>
      <w:r>
        <w:t xml:space="preserve"> Search the additional Packages named </w:t>
      </w:r>
      <w:r w:rsidR="0030404C">
        <w:t xml:space="preserve">‘python’, </w:t>
      </w:r>
      <w:r>
        <w:t>‘Scikit-Learn’, ‘Seaborn’, ‘Numpy’, ‘Pandas’, ‘Squarify’, ‘Matplotlib’.</w:t>
      </w:r>
    </w:p>
    <w:p w14:paraId="15D1E574" w14:textId="77777777" w:rsidR="00A67371" w:rsidRPr="00DB2633" w:rsidRDefault="00441102" w:rsidP="0030404C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 xml:space="preserve">Step 4: </w:t>
      </w:r>
    </w:p>
    <w:p w14:paraId="15C106F9" w14:textId="62E211CE" w:rsidR="00441102" w:rsidRDefault="00441102" w:rsidP="0030404C">
      <w:pPr>
        <w:spacing w:after="0" w:line="360" w:lineRule="auto"/>
        <w:jc w:val="both"/>
      </w:pPr>
      <w:r>
        <w:t>After Installing the packages, Close the Navigator.</w:t>
      </w:r>
    </w:p>
    <w:p w14:paraId="60725D08" w14:textId="77777777" w:rsidR="00A67371" w:rsidRPr="00DB2633" w:rsidRDefault="00441102" w:rsidP="0030404C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 xml:space="preserve">Step 5: </w:t>
      </w:r>
    </w:p>
    <w:p w14:paraId="293544F7" w14:textId="305C4FE9" w:rsidR="00441102" w:rsidRDefault="00441102" w:rsidP="0030404C">
      <w:pPr>
        <w:spacing w:after="0" w:line="360" w:lineRule="auto"/>
        <w:jc w:val="both"/>
      </w:pPr>
      <w:r>
        <w:t>Open the Jupyter Notebook (Anaconda) from the search menu</w:t>
      </w:r>
      <w:r w:rsidR="0030404C">
        <w:t xml:space="preserve"> and wait for the packages to load</w:t>
      </w:r>
      <w:r>
        <w:t xml:space="preserve"> </w:t>
      </w:r>
      <w:r>
        <w:sym w:font="Wingdings" w:char="F0E0"/>
      </w:r>
      <w:r>
        <w:t xml:space="preserve"> local host of Jupyter is loaded in the Internet explorer </w:t>
      </w:r>
      <w:r>
        <w:sym w:font="Wingdings" w:char="F0E0"/>
      </w:r>
      <w:r>
        <w:t xml:space="preserve"> Open Downloads </w:t>
      </w:r>
      <w:r>
        <w:sym w:font="Wingdings" w:char="F0E0"/>
      </w:r>
      <w:r>
        <w:t xml:space="preserve"> Parkinson_ML </w:t>
      </w:r>
      <w:r>
        <w:sym w:font="Wingdings" w:char="F0E0"/>
      </w:r>
      <w:r>
        <w:t xml:space="preserve"> Parkinson_MLDL </w:t>
      </w:r>
      <w:r>
        <w:sym w:font="Wingdings" w:char="F0E0"/>
      </w:r>
      <w:r>
        <w:t xml:space="preserve"> Open </w:t>
      </w:r>
      <w:r w:rsidRPr="00441102">
        <w:t>EDA Analysis &amp; Prediction of Parkinson with ML Classifiers.ipynb</w:t>
      </w:r>
    </w:p>
    <w:p w14:paraId="1456E5D5" w14:textId="77777777" w:rsidR="00A67371" w:rsidRPr="00DB2633" w:rsidRDefault="00441102" w:rsidP="0030404C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 xml:space="preserve">Step 6: </w:t>
      </w:r>
    </w:p>
    <w:p w14:paraId="7BA38EA5" w14:textId="1E67EF60" w:rsidR="00441102" w:rsidRDefault="00441102" w:rsidP="0030404C">
      <w:pPr>
        <w:spacing w:after="0" w:line="360" w:lineRule="auto"/>
        <w:jc w:val="both"/>
      </w:pPr>
      <w:r>
        <w:t>Go to Cell</w:t>
      </w:r>
      <w:r>
        <w:sym w:font="Wingdings" w:char="F0E0"/>
      </w:r>
      <w:r>
        <w:t>Click Run All</w:t>
      </w:r>
    </w:p>
    <w:p w14:paraId="4CA444C1" w14:textId="77777777" w:rsidR="0030404C" w:rsidRDefault="0030404C" w:rsidP="0030404C">
      <w:pPr>
        <w:spacing w:after="0" w:line="360" w:lineRule="auto"/>
        <w:jc w:val="both"/>
      </w:pPr>
    </w:p>
    <w:p w14:paraId="54EE80D8" w14:textId="77777777" w:rsidR="0030404C" w:rsidRDefault="0030404C" w:rsidP="0030404C">
      <w:pPr>
        <w:spacing w:after="0" w:line="360" w:lineRule="auto"/>
        <w:jc w:val="both"/>
      </w:pPr>
    </w:p>
    <w:p w14:paraId="5CD1CB6A" w14:textId="77777777" w:rsidR="00441102" w:rsidRPr="0030404C" w:rsidRDefault="00441102" w:rsidP="0030404C">
      <w:pPr>
        <w:spacing w:after="0" w:line="360" w:lineRule="auto"/>
        <w:jc w:val="both"/>
        <w:rPr>
          <w:b/>
          <w:bCs/>
          <w:i/>
          <w:iCs/>
        </w:rPr>
      </w:pPr>
      <w:r w:rsidRPr="0030404C">
        <w:rPr>
          <w:b/>
          <w:bCs/>
          <w:i/>
          <w:iCs/>
        </w:rPr>
        <w:t>To Run” Parkinsons_NN.ipynb” file, Steps to Follow</w:t>
      </w:r>
    </w:p>
    <w:p w14:paraId="04ACED73" w14:textId="77777777" w:rsidR="00DB2633" w:rsidRDefault="0030404C" w:rsidP="0030404C">
      <w:pPr>
        <w:spacing w:after="0" w:line="360" w:lineRule="auto"/>
        <w:jc w:val="both"/>
      </w:pPr>
      <w:r w:rsidRPr="00DB2633">
        <w:rPr>
          <w:b/>
          <w:bCs/>
        </w:rPr>
        <w:t>Step1</w:t>
      </w:r>
      <w:r>
        <w:t>:</w:t>
      </w:r>
    </w:p>
    <w:p w14:paraId="5662D092" w14:textId="77777777" w:rsidR="00DB2633" w:rsidRDefault="00DB2633" w:rsidP="00DB2633">
      <w:pPr>
        <w:spacing w:after="0" w:line="360" w:lineRule="auto"/>
        <w:jc w:val="both"/>
      </w:pPr>
      <w:r>
        <w:t xml:space="preserve">Install Anaconda Navigator from Online resource: </w:t>
      </w:r>
      <w:hyperlink r:id="rId6" w:history="1">
        <w:r w:rsidRPr="00612B08">
          <w:t>https://www.anaconda.com/products/individual</w:t>
        </w:r>
      </w:hyperlink>
    </w:p>
    <w:p w14:paraId="14DE134D" w14:textId="77777777" w:rsidR="00DB2633" w:rsidRPr="00DB2633" w:rsidRDefault="0030404C" w:rsidP="0030404C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>Step 2</w:t>
      </w:r>
      <w:r w:rsidR="00441102" w:rsidRPr="00DB2633">
        <w:rPr>
          <w:b/>
          <w:bCs/>
        </w:rPr>
        <w:t>:</w:t>
      </w:r>
    </w:p>
    <w:p w14:paraId="71A51004" w14:textId="27E8464F" w:rsidR="00441102" w:rsidRDefault="00441102" w:rsidP="0030404C">
      <w:pPr>
        <w:spacing w:after="0" w:line="360" w:lineRule="auto"/>
        <w:jc w:val="both"/>
      </w:pPr>
      <w:r>
        <w:t xml:space="preserve"> Install TensorFlow in the Anaconda Navigator </w:t>
      </w:r>
      <w:r>
        <w:sym w:font="Wingdings" w:char="F0E0"/>
      </w:r>
      <w:r>
        <w:t xml:space="preserve"> Open Anaconda3 from the search menu</w:t>
      </w:r>
      <w:r w:rsidR="0030404C">
        <w:t xml:space="preserve"> </w:t>
      </w:r>
      <w:r w:rsidR="0030404C">
        <w:sym w:font="Wingdings" w:char="F0E0"/>
      </w:r>
      <w:r w:rsidR="0030404C">
        <w:t xml:space="preserve">Click Environments </w:t>
      </w:r>
      <w:r w:rsidR="0030404C">
        <w:sym w:font="Wingdings" w:char="F0E0"/>
      </w:r>
      <w:r w:rsidR="0030404C">
        <w:t xml:space="preserve"> Under the base (root) Click on </w:t>
      </w:r>
      <w:r w:rsidR="0030404C" w:rsidRPr="0030404C">
        <w:rPr>
          <w:u w:val="single"/>
        </w:rPr>
        <w:t>Create</w:t>
      </w:r>
      <w:r w:rsidR="0030404C">
        <w:t xml:space="preserve"> </w:t>
      </w:r>
      <w:r w:rsidR="0030404C">
        <w:sym w:font="Wingdings" w:char="F0E0"/>
      </w:r>
      <w:r w:rsidR="0030404C">
        <w:t xml:space="preserve"> Select Python 3.6 </w:t>
      </w:r>
      <w:r w:rsidR="0030404C">
        <w:sym w:font="Wingdings" w:char="F0E0"/>
      </w:r>
      <w:r w:rsidR="0030404C">
        <w:t xml:space="preserve"> Name the Environment as “Tensor flow”</w:t>
      </w:r>
    </w:p>
    <w:p w14:paraId="646470D9" w14:textId="77777777" w:rsidR="0030404C" w:rsidRDefault="0030404C" w:rsidP="0030404C">
      <w:pPr>
        <w:spacing w:after="0" w:line="360" w:lineRule="auto"/>
        <w:jc w:val="both"/>
      </w:pPr>
      <w:r>
        <w:t xml:space="preserve">Under the base (root), the Tensorflow environment is created </w:t>
      </w:r>
    </w:p>
    <w:p w14:paraId="2BF69204" w14:textId="77777777" w:rsidR="00DB2633" w:rsidRDefault="00DB2633" w:rsidP="0030404C">
      <w:pPr>
        <w:spacing w:after="0" w:line="360" w:lineRule="auto"/>
        <w:jc w:val="both"/>
      </w:pPr>
    </w:p>
    <w:p w14:paraId="65E06C6C" w14:textId="77777777" w:rsidR="00DB2633" w:rsidRDefault="00DB2633" w:rsidP="0030404C">
      <w:pPr>
        <w:spacing w:after="0" w:line="360" w:lineRule="auto"/>
        <w:jc w:val="both"/>
      </w:pPr>
    </w:p>
    <w:p w14:paraId="085813BF" w14:textId="77777777" w:rsidR="00DB2633" w:rsidRDefault="00DB2633" w:rsidP="0030404C">
      <w:pPr>
        <w:spacing w:after="0" w:line="360" w:lineRule="auto"/>
        <w:jc w:val="both"/>
      </w:pPr>
    </w:p>
    <w:p w14:paraId="127A5DA1" w14:textId="6DAC5C26" w:rsidR="00DB2633" w:rsidRPr="00DB2633" w:rsidRDefault="0030404C" w:rsidP="0030404C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 xml:space="preserve">Step 3: </w:t>
      </w:r>
    </w:p>
    <w:p w14:paraId="7C4A175C" w14:textId="26973935" w:rsidR="0030404C" w:rsidRDefault="0030404C" w:rsidP="0030404C">
      <w:pPr>
        <w:spacing w:after="0" w:line="360" w:lineRule="auto"/>
        <w:jc w:val="both"/>
      </w:pPr>
      <w:r>
        <w:t xml:space="preserve">Install all the packages </w:t>
      </w:r>
      <w:r>
        <w:sym w:font="Wingdings" w:char="F0E0"/>
      </w:r>
      <w:r w:rsidRPr="0030404C">
        <w:t xml:space="preserve"> </w:t>
      </w:r>
      <w:r>
        <w:t xml:space="preserve">On the left side of the Navigator panel, open ‘environments’ </w:t>
      </w:r>
      <w:r>
        <w:sym w:font="Wingdings" w:char="F0E0"/>
      </w:r>
      <w:r>
        <w:t xml:space="preserve"> Select Tensorflow </w:t>
      </w:r>
      <w:r>
        <w:sym w:font="Wingdings" w:char="F0E0"/>
      </w:r>
      <w:r>
        <w:t xml:space="preserve"> Search the additional Packages named ‘tensorflow’, ‘Keras’, ‘Pandas’, ‘Matplotlib’, ‘ seaborn’, ‘Numpy’, ‘Scikit-Learn’.</w:t>
      </w:r>
    </w:p>
    <w:p w14:paraId="5B00AB2A" w14:textId="77777777" w:rsidR="00DB2633" w:rsidRPr="00DB2633" w:rsidRDefault="0030404C" w:rsidP="0030404C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 xml:space="preserve">Step 4: </w:t>
      </w:r>
    </w:p>
    <w:p w14:paraId="416F1F28" w14:textId="35FA3644" w:rsidR="0030404C" w:rsidRDefault="0030404C" w:rsidP="0030404C">
      <w:pPr>
        <w:spacing w:after="0" w:line="360" w:lineRule="auto"/>
        <w:jc w:val="both"/>
      </w:pPr>
      <w:r>
        <w:t>After Installing the packages, Close the Navigator.</w:t>
      </w:r>
    </w:p>
    <w:p w14:paraId="501CFB2F" w14:textId="77777777" w:rsidR="00DB2633" w:rsidRPr="00DB2633" w:rsidRDefault="0030404C" w:rsidP="0030404C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>Step 5:</w:t>
      </w:r>
    </w:p>
    <w:p w14:paraId="5F0B0963" w14:textId="43B349A4" w:rsidR="0030404C" w:rsidRDefault="0030404C" w:rsidP="0030404C">
      <w:pPr>
        <w:spacing w:after="0" w:line="360" w:lineRule="auto"/>
        <w:jc w:val="both"/>
      </w:pPr>
      <w:r>
        <w:t xml:space="preserve"> Open the Jupyter Notebook (Tensorflow) from the search menu and wait for the packages to load</w:t>
      </w:r>
      <w:r>
        <w:sym w:font="Wingdings" w:char="F0E0"/>
      </w:r>
      <w:r>
        <w:t xml:space="preserve"> local host of Jupyter is loaded in the Internet explorer </w:t>
      </w:r>
      <w:r>
        <w:sym w:font="Wingdings" w:char="F0E0"/>
      </w:r>
      <w:r>
        <w:t xml:space="preserve"> Open Downloads </w:t>
      </w:r>
      <w:r>
        <w:sym w:font="Wingdings" w:char="F0E0"/>
      </w:r>
      <w:r>
        <w:t xml:space="preserve"> Parkinson_ML </w:t>
      </w:r>
      <w:r>
        <w:sym w:font="Wingdings" w:char="F0E0"/>
      </w:r>
      <w:r>
        <w:t xml:space="preserve"> Parkinson_MLDL </w:t>
      </w:r>
      <w:r>
        <w:sym w:font="Wingdings" w:char="F0E0"/>
      </w:r>
      <w:r>
        <w:t xml:space="preserve"> Open Parkinsons_NN.ipynb</w:t>
      </w:r>
    </w:p>
    <w:p w14:paraId="768B4717" w14:textId="77777777" w:rsidR="00DB2633" w:rsidRPr="00DB2633" w:rsidRDefault="0030404C" w:rsidP="0030404C">
      <w:pPr>
        <w:spacing w:after="0" w:line="360" w:lineRule="auto"/>
        <w:jc w:val="both"/>
        <w:rPr>
          <w:b/>
          <w:bCs/>
        </w:rPr>
      </w:pPr>
      <w:r w:rsidRPr="00DB2633">
        <w:rPr>
          <w:b/>
          <w:bCs/>
        </w:rPr>
        <w:t>Step 6:</w:t>
      </w:r>
    </w:p>
    <w:p w14:paraId="4573FC39" w14:textId="02DD156A" w:rsidR="0030404C" w:rsidRDefault="0030404C" w:rsidP="0030404C">
      <w:pPr>
        <w:spacing w:after="0" w:line="360" w:lineRule="auto"/>
        <w:jc w:val="both"/>
      </w:pPr>
      <w:r>
        <w:t xml:space="preserve"> Go to Cell</w:t>
      </w:r>
      <w:r>
        <w:sym w:font="Wingdings" w:char="F0E0"/>
      </w:r>
      <w:r>
        <w:t>Click Run All</w:t>
      </w:r>
    </w:p>
    <w:p w14:paraId="0D9FE7B5" w14:textId="77777777" w:rsidR="00441102" w:rsidRDefault="00441102" w:rsidP="0030404C">
      <w:pPr>
        <w:spacing w:after="0"/>
      </w:pPr>
    </w:p>
    <w:sectPr w:rsidR="00441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02"/>
    <w:rsid w:val="0030404C"/>
    <w:rsid w:val="003213C5"/>
    <w:rsid w:val="00441102"/>
    <w:rsid w:val="00612B08"/>
    <w:rsid w:val="009371EF"/>
    <w:rsid w:val="00A67371"/>
    <w:rsid w:val="00DB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5668"/>
  <w15:chartTrackingRefBased/>
  <w15:docId w15:val="{2B137B66-0951-4579-9D0B-09FACA4A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02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products/individual" TargetMode="External"/><Relationship Id="rId5" Type="http://schemas.openxmlformats.org/officeDocument/2006/relationships/hyperlink" Target="https://www.anaconda.com/products/individu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C95D-C831-4DC1-9F98-C43BA880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riyala.geetha@gmail.com</dc:creator>
  <cp:keywords/>
  <dc:description/>
  <cp:lastModifiedBy>Sowjanya Karanam</cp:lastModifiedBy>
  <cp:revision>3</cp:revision>
  <dcterms:created xsi:type="dcterms:W3CDTF">2020-10-26T12:28:00Z</dcterms:created>
  <dcterms:modified xsi:type="dcterms:W3CDTF">2020-10-26T13:10:00Z</dcterms:modified>
</cp:coreProperties>
</file>